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999"/>
        <w:tblW w:w="1402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3544"/>
        <w:gridCol w:w="4111"/>
        <w:gridCol w:w="4394"/>
        <w:gridCol w:w="1276"/>
      </w:tblGrid>
      <w:tr w:rsidR="000E2435" w:rsidRPr="0097256B" w:rsidTr="008C1BEC">
        <w:trPr>
          <w:trHeight w:val="209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E2435" w:rsidRPr="00C466C5" w:rsidRDefault="000E2435" w:rsidP="000E24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bCs/>
                <w:sz w:val="20"/>
                <w:szCs w:val="20"/>
              </w:rPr>
              <w:t>Foto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E2435" w:rsidRPr="00C466C5" w:rsidRDefault="000E2435" w:rsidP="000E24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E2435" w:rsidRPr="00C466C5" w:rsidRDefault="000E2435" w:rsidP="000E24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E2435" w:rsidRPr="00C466C5" w:rsidRDefault="000E2435" w:rsidP="000E24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bCs/>
                <w:sz w:val="20"/>
                <w:szCs w:val="20"/>
              </w:rPr>
              <w:t>Correo Institucional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E2435" w:rsidRPr="00C466C5" w:rsidRDefault="000E2435" w:rsidP="000E24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bCs/>
                <w:sz w:val="20"/>
                <w:szCs w:val="20"/>
              </w:rPr>
              <w:t>Teléfono / Extensión</w:t>
            </w:r>
          </w:p>
        </w:tc>
      </w:tr>
      <w:tr w:rsidR="000E2435" w:rsidRPr="008C6565" w:rsidTr="008C1BEC">
        <w:trPr>
          <w:trHeight w:val="484"/>
        </w:trPr>
        <w:tc>
          <w:tcPr>
            <w:tcW w:w="6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904BCC" w:rsidP="000E24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4BCC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809A3A1" wp14:editId="34D733CD">
                  <wp:extent cx="304968" cy="352207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68" cy="35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4B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904BCC" w:rsidRPr="00904BCC" w:rsidRDefault="00904BCC" w:rsidP="00904B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4BCC">
              <w:rPr>
                <w:rFonts w:ascii="Arial" w:hAnsi="Arial" w:cs="Arial"/>
                <w:b/>
                <w:sz w:val="20"/>
                <w:szCs w:val="20"/>
              </w:rPr>
              <w:t>Ing. Antonio Javier García Linares</w:t>
            </w:r>
          </w:p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tor de Fomento Económico y Turismo</w:t>
            </w:r>
          </w:p>
        </w:tc>
        <w:tc>
          <w:tcPr>
            <w:tcW w:w="43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904BCC" w:rsidRPr="00904BCC" w:rsidRDefault="00904BCC" w:rsidP="00904B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4BCC">
              <w:rPr>
                <w:rFonts w:ascii="Arial" w:hAnsi="Arial" w:cs="Arial"/>
                <w:b/>
                <w:sz w:val="20"/>
                <w:szCs w:val="20"/>
              </w:rPr>
              <w:t>antoniojgarcialinares@villahermosa.gob.mx</w:t>
            </w:r>
          </w:p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3148072</w:t>
            </w:r>
          </w:p>
        </w:tc>
      </w:tr>
      <w:tr w:rsidR="000E2435" w:rsidRPr="008C6565" w:rsidTr="008C1BEC">
        <w:trPr>
          <w:trHeight w:val="484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8C1BEC" w:rsidP="000E24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66C5">
              <w:rPr>
                <w:rFonts w:ascii="Arial" w:hAnsi="Arial" w:cs="Arial"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0FC89532" wp14:editId="1D10669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10160</wp:posOffset>
                      </wp:positionV>
                      <wp:extent cx="321293" cy="4337050"/>
                      <wp:effectExtent l="0" t="0" r="3175" b="6350"/>
                      <wp:wrapNone/>
                      <wp:docPr id="2" name="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293" cy="4337050"/>
                                <a:chOff x="9682" y="290893"/>
                                <a:chExt cx="323029" cy="43385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82" y="2229255"/>
                                  <a:ext cx="306631" cy="31733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216" t="16139" r="82497" b="65112"/>
                                <a:stretch/>
                              </pic:blipFill>
                              <pic:spPr bwMode="auto">
                                <a:xfrm>
                                  <a:off x="30434" y="290893"/>
                                  <a:ext cx="292487" cy="3281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095" t="43863" r="80553" b="37391"/>
                                <a:stretch/>
                              </pic:blipFill>
                              <pic:spPr bwMode="auto">
                                <a:xfrm>
                                  <a:off x="18373" y="1833000"/>
                                  <a:ext cx="303880" cy="3835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260" y="4279674"/>
                                  <a:ext cx="313451" cy="3497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565" y="2568825"/>
                                  <a:ext cx="299757" cy="3566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33179E" id="8 Grupo" o:spid="_x0000_s1026" style="position:absolute;margin-left:.7pt;margin-top:-.8pt;width:25.3pt;height:341.5pt;z-index:251677696;mso-width-relative:margin;mso-height-relative:margin" coordorigin="96,2908" coordsize="3230,43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96;top:22292;width:3067;height:3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vPCnCAAAA2gAAAA8AAABkcnMvZG93bnJldi54bWxEj09rAjEUxO8Fv0N4greaXQUpq1GK//DS&#10;g7Z4fibPTejmZdlEXb99Uyj0OMzMb5jFqveNuFMXXWAF5bgAQayDcVwr+Prcvb6BiAnZYBOYFDwp&#10;wmo5eFlgZcKDj3Q/pVpkCMcKFdiU2krKqC15jOPQEmfvGjqPKcuulqbDR4b7Rk6KYiY9Os4LFlta&#10;W9Lfp5tX8DGpS6ftlt35uS6PerO/XGdnpUbD/n0OIlGf/sN/7YNRMIXfK/kGyO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LzwpwgAAANoAAAAPAAAAAAAAAAAAAAAAAJ8C&#10;AABkcnMvZG93bnJldi54bWxQSwUGAAAAAAQABAD3AAAAjgMAAAAA&#10;">
                        <v:imagedata r:id="rId13" o:title=""/>
                      </v:shape>
                      <v:shape id="Picture 2" o:spid="_x0000_s1028" type="#_x0000_t75" style="position:absolute;left:304;top:2908;width:2925;height:3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5xFbEAAAA2gAAAA8AAABkcnMvZG93bnJldi54bWxEj0FrwkAUhO+F/oflCb3VjYWWErOKCoFA&#10;D02jCN5ess8kmn0bsluT/vtuoeBxmJlvmGQ9mU7caHCtZQWLeQSCuLK65VrBYZ8+v4NwHlljZ5kU&#10;/JCD9erxIcFY25G/6Fb4WgQIuxgVNN73sZSuasigm9ueOHhnOxj0QQ611AOOAW46+RJFb9Jgy2Gh&#10;wZ52DVXX4tso2Peau1N+upRpKrPtcVfm+Pmh1NNs2ixBeJr8PfzfzrSCV/i7Em6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5xFbEAAAA2gAAAA8AAAAAAAAAAAAAAAAA&#10;nwIAAGRycy9kb3ducmV2LnhtbFBLBQYAAAAABAAEAPcAAACQAwAAAAA=&#10;" fillcolor="#5b9bd5 [3204]" strokecolor="black [3213]">
                        <v:imagedata r:id="rId14" o:title="" croptop="10577f" cropbottom="42672f" cropleft="6040f" cropright="54065f"/>
                      </v:shape>
                      <v:shape id="Picture 5" o:spid="_x0000_s1029" type="#_x0000_t75" style="position:absolute;left:183;top:18330;width:3039;height:3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moe/AAAA2gAAAA8AAABkcnMvZG93bnJldi54bWxET8uKwjAU3Q/4D+EKbgZNx4VoNYqIgm4U&#10;q4LLS3P7wOamNBlb/94sBJeH816sOlOJJzWutKzgbxSBIE6tLjlXcL3shlMQziNrrCyTghc5WC17&#10;PwuMtW35TM/E5yKEsItRQeF9HUvp0oIMupGtiQOX2cagD7DJpW6wDeGmkuMomkiDJYeGAmvaFJQ+&#10;kn+jYMbn6ni6lfttds9/t9nhxsd2p9Sg363nIDx1/iv+uPdaQdgaroQbIJ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KpqHvwAAANoAAAAPAAAAAAAAAAAAAAAAAJ8CAABk&#10;cnMvZG93bnJldi54bWxQSwUGAAAAAAQABAD3AAAAiwMAAAAA&#10;" fillcolor="#5b9bd5 [3204]" strokecolor="black [3213]">
                        <v:imagedata r:id="rId15" o:title="" croptop="28746f" cropbottom="24505f" cropleft="7271f" cropright="52791f"/>
                      </v:shape>
                      <v:shape id="Picture 10" o:spid="_x0000_s1030" type="#_x0000_t75" style="position:absolute;left:192;top:42796;width:3135;height:34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bXfvDAAAA2gAAAA8AAABkcnMvZG93bnJldi54bWxEj0FLAzEUhO+C/yG8ghexWT1IuzYtVRB6&#10;knYreH1unpttNy9L8uyu/74RCj0OM/MNs1iNvlMniqkNbOBxWoAiroNtuTHwuX9/mIFKgmyxC0wG&#10;/ijBanl7s8DShoF3dKqkURnCqUQDTqQvtU61I49pGnri7P2E6FGyjI22EYcM951+Kopn7bHlvOCw&#10;pzdH9bH69QYq6WevHxspDt/3X/MxxN2gt86Yu8m4fgElNMo1fGlvrIE5/F/JN0Avz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Ztd+8MAAADaAAAADwAAAAAAAAAAAAAAAACf&#10;AgAAZHJzL2Rvd25yZXYueG1sUEsFBgAAAAAEAAQA9wAAAI8DAAAAAA==&#10;" fillcolor="#5b9bd5 [3204]" strokecolor="black [3213]">
                        <v:imagedata r:id="rId16" o:title=""/>
                      </v:shape>
                      <v:shape id="Picture 11" o:spid="_x0000_s1031" type="#_x0000_t75" style="position:absolute;left:165;top:25688;width:2998;height:3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orZ7EAAAA2wAAAA8AAABkcnMvZG93bnJldi54bWxEj0FrwkAQhe8F/8MyghfRTT1Iia4iolAv&#10;llohPQ7ZMQlmZ0N2jdFf3zkIvc3w3rz3zXLdu1p11IbKs4H3aQKKOPe24sLA+Wc/+QAVIrLF2jMZ&#10;eFCA9WrwtsTU+jt/U3eKhZIQDikaKGNsUq1DXpLDMPUNsWgX3zqMsraFti3eJdzVepYkc+2wYmko&#10;saFtSfn1dHMGDuPrLdNht8125/EzO3Zf+jdejBkN+80CVKQ+/ptf159W8IVefpEB9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orZ7EAAAA2wAAAA8AAAAAAAAAAAAAAAAA&#10;nwIAAGRycy9kb3ducmV2LnhtbFBLBQYAAAAABAAEAPcAAACQAwAAAAA=&#10;" fillcolor="#5b9bd5 [3204]" strokecolor="black [3213]">
                        <v:imagedata r:id="rId17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Ing. Valentín Zeferino Teófilo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Enlace Administrativo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valentinzeferino@villahermosa.gob.mx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3148072</w:t>
            </w:r>
          </w:p>
        </w:tc>
      </w:tr>
      <w:tr w:rsidR="000E2435" w:rsidRPr="008C6565" w:rsidTr="008C1BEC">
        <w:trPr>
          <w:trHeight w:val="481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66C5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71552" behindDoc="0" locked="0" layoutInCell="1" allowOverlap="1" wp14:anchorId="36CE7439" wp14:editId="294D70C2">
                  <wp:simplePos x="0" y="0"/>
                  <wp:positionH relativeFrom="column">
                    <wp:posOffset>32044</wp:posOffset>
                  </wp:positionH>
                  <wp:positionV relativeFrom="paragraph">
                    <wp:posOffset>-19685</wp:posOffset>
                  </wp:positionV>
                  <wp:extent cx="282575" cy="328930"/>
                  <wp:effectExtent l="0" t="0" r="3175" b="0"/>
                  <wp:wrapNone/>
                  <wp:docPr id="16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51" b="15350"/>
                          <a:stretch/>
                        </pic:blipFill>
                        <pic:spPr>
                          <a:xfrm>
                            <a:off x="0" y="0"/>
                            <a:ext cx="282575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Lic. Pamela Ramírez Guimond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bdirectora de Promoción y Desarrollo Turístico 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pamelaramirez@villahermosa.gob.mx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3154031</w:t>
            </w:r>
          </w:p>
        </w:tc>
      </w:tr>
      <w:tr w:rsidR="000E2435" w:rsidRPr="008C6565" w:rsidTr="008C1BEC">
        <w:trPr>
          <w:trHeight w:val="447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66C5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69504" behindDoc="0" locked="0" layoutInCell="1" allowOverlap="1" wp14:anchorId="1AEB8D8F" wp14:editId="59A25A93">
                  <wp:simplePos x="0" y="0"/>
                  <wp:positionH relativeFrom="column">
                    <wp:posOffset>19757</wp:posOffset>
                  </wp:positionH>
                  <wp:positionV relativeFrom="paragraph">
                    <wp:posOffset>-22225</wp:posOffset>
                  </wp:positionV>
                  <wp:extent cx="301304" cy="348041"/>
                  <wp:effectExtent l="0" t="0" r="3810" b="0"/>
                  <wp:wrapNone/>
                  <wp:docPr id="13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7" t="23750" r="14534" b="33200"/>
                          <a:stretch/>
                        </pic:blipFill>
                        <pic:spPr>
                          <a:xfrm>
                            <a:off x="0" y="0"/>
                            <a:ext cx="301304" cy="348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Lic. Ena Margarita Castillo Bolio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Jefa del Departamento de Promoción y Mercadotecnia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ena.castillo@villahermosa.gob.mx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3154031</w:t>
            </w:r>
          </w:p>
        </w:tc>
      </w:tr>
      <w:tr w:rsidR="000E2435" w:rsidRPr="008C6565" w:rsidTr="008C1BEC">
        <w:trPr>
          <w:trHeight w:val="597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D91C9A" w:rsidP="000E24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1C9A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4799903" wp14:editId="07EFD93E">
                  <wp:extent cx="321945" cy="358775"/>
                  <wp:effectExtent l="0" t="0" r="1905" b="3175"/>
                  <wp:docPr id="12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8876"/>
                          <a:stretch/>
                        </pic:blipFill>
                        <pic:spPr>
                          <a:xfrm>
                            <a:off x="0" y="0"/>
                            <a:ext cx="32194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627824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7824">
              <w:rPr>
                <w:rFonts w:ascii="Arial" w:hAnsi="Arial" w:cs="Arial"/>
                <w:b/>
                <w:sz w:val="20"/>
                <w:szCs w:val="20"/>
              </w:rPr>
              <w:t xml:space="preserve">Lic. Víctor Hugo </w:t>
            </w:r>
            <w:proofErr w:type="spellStart"/>
            <w:r w:rsidRPr="00627824">
              <w:rPr>
                <w:rFonts w:ascii="Arial" w:hAnsi="Arial" w:cs="Arial"/>
                <w:b/>
                <w:sz w:val="20"/>
                <w:szCs w:val="20"/>
              </w:rPr>
              <w:t>Morato</w:t>
            </w:r>
            <w:proofErr w:type="spellEnd"/>
            <w:r w:rsidRPr="00627824">
              <w:rPr>
                <w:rFonts w:ascii="Arial" w:hAnsi="Arial" w:cs="Arial"/>
                <w:b/>
                <w:sz w:val="20"/>
                <w:szCs w:val="20"/>
              </w:rPr>
              <w:t xml:space="preserve"> Hernández  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6924D9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Jefe</w:t>
            </w:r>
            <w:r w:rsidR="000E2435"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l Departamento de Turismo de Negocios y Convenciones 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2F6B42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6B42">
              <w:rPr>
                <w:rFonts w:ascii="Arial" w:hAnsi="Arial" w:cs="Arial"/>
                <w:b/>
                <w:sz w:val="20"/>
                <w:szCs w:val="20"/>
              </w:rPr>
              <w:t>victormorato@villahermosa.gob.mx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3154031</w:t>
            </w:r>
          </w:p>
        </w:tc>
      </w:tr>
      <w:tr w:rsidR="000E2435" w:rsidRPr="008C6565" w:rsidTr="008C1BEC">
        <w:trPr>
          <w:trHeight w:val="452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Lic. Alejandra García Vidal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6924D9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Jefa</w:t>
            </w:r>
            <w:r w:rsidR="000E2435"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l Departamento de Turismo Cultural y Alternativo 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alejandragarcia@villahermosa.gob.mx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3154031</w:t>
            </w:r>
          </w:p>
        </w:tc>
      </w:tr>
      <w:tr w:rsidR="000E2435" w:rsidRPr="008C6565" w:rsidTr="008C1BEC">
        <w:trPr>
          <w:trHeight w:val="446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pt-BR"/>
              </w:rPr>
              <w:t>Lic. Juan Hernández Solis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Subdirector del Centro Histórico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juanhernandez@villahermosa.gob.mx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 xml:space="preserve">3144036 </w:t>
            </w:r>
          </w:p>
        </w:tc>
      </w:tr>
      <w:tr w:rsidR="000E2435" w:rsidRPr="008C6565" w:rsidTr="008C1BEC">
        <w:trPr>
          <w:trHeight w:val="454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Lic. José Francisco Asmitia de la Torre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Jefe del Departamento de Regulación y Fomento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joseasmitia@villahermosa.gob.mx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3144036</w:t>
            </w:r>
          </w:p>
        </w:tc>
      </w:tr>
      <w:tr w:rsidR="000E2435" w:rsidRPr="008C6565" w:rsidTr="008C1BEC">
        <w:trPr>
          <w:trHeight w:val="590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D91C9A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cante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Subdirector de Desarrollo Económico, Empleo y Competitividad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D91C9A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n dat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3148072</w:t>
            </w:r>
          </w:p>
          <w:p w:rsidR="000E2435" w:rsidRPr="00C466C5" w:rsidRDefault="000E2435" w:rsidP="000E24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 </w:t>
            </w:r>
          </w:p>
        </w:tc>
      </w:tr>
      <w:tr w:rsidR="000E2435" w:rsidRPr="008C6565" w:rsidTr="008C1BEC">
        <w:trPr>
          <w:trHeight w:val="600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66C5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0F844997" wp14:editId="6107E252">
                  <wp:extent cx="353363" cy="370796"/>
                  <wp:effectExtent l="0" t="0" r="8890" b="0"/>
                  <wp:docPr id="24" name="Picture 8" descr="Manuel Jesus Barjau Tor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Manuel Jesus Barjau Torr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92" t="22445" r="14328"/>
                          <a:stretch/>
                        </pic:blipFill>
                        <pic:spPr bwMode="auto">
                          <a:xfrm>
                            <a:off x="0" y="0"/>
                            <a:ext cx="353363" cy="3707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Lic. Manuel Jesús Barjau Torres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Jefe del Departamento de Mejora Regulatoria y Fortalecimiento al MIPyME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manuelbarjaut@villahermosa.gob.mx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3148072</w:t>
            </w:r>
          </w:p>
          <w:p w:rsidR="000E2435" w:rsidRPr="00C466C5" w:rsidRDefault="000E2435" w:rsidP="000E24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 </w:t>
            </w:r>
          </w:p>
        </w:tc>
      </w:tr>
      <w:tr w:rsidR="000E2435" w:rsidRPr="008C6565" w:rsidTr="008C1BEC">
        <w:trPr>
          <w:trHeight w:val="440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66C5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748A333C" wp14:editId="74DC8871">
                  <wp:extent cx="354860" cy="357872"/>
                  <wp:effectExtent l="0" t="1588" r="6033" b="6032"/>
                  <wp:docPr id="23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88" t="19158" r="49724" b="72050"/>
                          <a:stretch/>
                        </pic:blipFill>
                        <pic:spPr>
                          <a:xfrm rot="5400000">
                            <a:off x="0" y="0"/>
                            <a:ext cx="354860" cy="35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Lic. Felipe Suárez Gómez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Jefe del Departamento del Sistema Municipal del Empleo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felipesuarezg@villahermosa.gob.mx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3148072</w:t>
            </w:r>
          </w:p>
        </w:tc>
      </w:tr>
      <w:tr w:rsidR="000E2435" w:rsidRPr="008C6565" w:rsidTr="008C1BEC">
        <w:trPr>
          <w:trHeight w:val="462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Ing. Xiomara Sánchez Ruíz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Jefa del Departamento de Comercialización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</w:rPr>
              <w:t>xiomarasanchez@villahermosa.gob.mx 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0E2435" w:rsidRPr="00C466C5" w:rsidRDefault="000E2435" w:rsidP="000E24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466C5">
              <w:rPr>
                <w:rFonts w:ascii="Arial" w:hAnsi="Arial" w:cs="Arial"/>
                <w:b/>
                <w:sz w:val="20"/>
                <w:szCs w:val="20"/>
                <w:lang w:val="es-ES"/>
              </w:rPr>
              <w:t>3148072</w:t>
            </w:r>
          </w:p>
        </w:tc>
      </w:tr>
    </w:tbl>
    <w:p w:rsidR="00166AAD" w:rsidRDefault="002245C4">
      <w:r w:rsidRPr="002245C4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C84D48" wp14:editId="3F497D87">
                <wp:simplePos x="0" y="0"/>
                <wp:positionH relativeFrom="column">
                  <wp:posOffset>4371894</wp:posOffset>
                </wp:positionH>
                <wp:positionV relativeFrom="paragraph">
                  <wp:posOffset>6685020</wp:posOffset>
                </wp:positionV>
                <wp:extent cx="3895091" cy="307777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091" cy="307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5C4" w:rsidRPr="002245C4" w:rsidRDefault="002245C4" w:rsidP="002245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2245C4"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TELÉFONO: 310-32-32 EXT. 1125 DIRECTO: 3164668</w:t>
                            </w:r>
                          </w:p>
                          <w:p w:rsidR="002245C4" w:rsidRPr="002245C4" w:rsidRDefault="002245C4" w:rsidP="002245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2245C4"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 xml:space="preserve"> HORARIO DE ATENCIÓN DE LUNES A VIERNES DE 8:00 A 16:00 H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84D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4.25pt;margin-top:526.4pt;width:306.7pt;height:2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" filled="f" stroked="f">
                <v:textbox style="mso-fit-shape-to-text:t">
                  <w:txbxContent>
                    <w:p w:rsidR="002245C4" w:rsidRPr="002245C4" w:rsidRDefault="002245C4" w:rsidP="002245C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2245C4">
                        <w:rPr>
                          <w:rFonts w:ascii="Calibri" w:eastAsia="Calibr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>TELÉFONO: 310-32-32 EXT. 1125 DIRECTO: 3164668</w:t>
                      </w:r>
                    </w:p>
                    <w:p w:rsidR="002245C4" w:rsidRPr="002245C4" w:rsidRDefault="002245C4" w:rsidP="002245C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2245C4">
                        <w:rPr>
                          <w:rFonts w:ascii="Calibri" w:eastAsia="Calibr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 xml:space="preserve"> HORARIO DE ATENCIÓN DE LUNES A VIERNES DE 8:00 A 16:00 HRS.</w:t>
                      </w:r>
                    </w:p>
                  </w:txbxContent>
                </v:textbox>
              </v:shape>
            </w:pict>
          </mc:Fallback>
        </mc:AlternateContent>
      </w:r>
      <w:r w:rsidRPr="002245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616AA1" wp14:editId="11445A03">
                <wp:simplePos x="0" y="0"/>
                <wp:positionH relativeFrom="column">
                  <wp:posOffset>1147157</wp:posOffset>
                </wp:positionH>
                <wp:positionV relativeFrom="paragraph">
                  <wp:posOffset>6683375</wp:posOffset>
                </wp:positionV>
                <wp:extent cx="2988311" cy="307777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1" cy="307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5C4" w:rsidRPr="002245C4" w:rsidRDefault="002245C4" w:rsidP="002245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2245C4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 xml:space="preserve">PALACIO MUNICIPAL, PASEO TABASCO 1401, </w:t>
                            </w:r>
                          </w:p>
                          <w:p w:rsidR="002245C4" w:rsidRDefault="002245C4" w:rsidP="002245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245C4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TABASCO 2000</w:t>
                            </w:r>
                            <w:r w:rsidR="007375E3" w:rsidRPr="002245C4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; C.P</w:t>
                            </w:r>
                            <w:r w:rsidRPr="002245C4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. 86035, VILLAHERMOSA, TABASCO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16AA1" id="_x0000_s1027" type="#_x0000_t202" style="position:absolute;margin-left:90.35pt;margin-top:526.25pt;width:235.3pt;height:2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" filled="f" stroked="f">
                <v:textbox style="mso-fit-shape-to-text:t">
                  <w:txbxContent>
                    <w:p w:rsidR="002245C4" w:rsidRPr="002245C4" w:rsidRDefault="002245C4" w:rsidP="002245C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2245C4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 xml:space="preserve">PALACIO MUNICIPAL, PASEO TABASCO 1401, </w:t>
                      </w:r>
                    </w:p>
                    <w:p w:rsidR="002245C4" w:rsidRDefault="002245C4" w:rsidP="002245C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245C4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>TABASCO 2000</w:t>
                      </w:r>
                      <w:r w:rsidR="007375E3" w:rsidRPr="002245C4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>; C.P</w:t>
                      </w:r>
                      <w:r w:rsidRPr="002245C4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>. 86035, VILLAHERMOSA, TABASCO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A50A3" w:rsidRPr="0010344F"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063DEF6C" wp14:editId="1116C868">
            <wp:simplePos x="0" y="0"/>
            <wp:positionH relativeFrom="column">
              <wp:posOffset>556540</wp:posOffset>
            </wp:positionH>
            <wp:positionV relativeFrom="paragraph">
              <wp:posOffset>5691782</wp:posOffset>
            </wp:positionV>
            <wp:extent cx="354330" cy="293965"/>
            <wp:effectExtent l="0" t="7620" r="0" b="0"/>
            <wp:wrapNone/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88" t="19158" r="49724" b="72050"/>
                    <a:stretch/>
                  </pic:blipFill>
                  <pic:spPr>
                    <a:xfrm rot="5400000">
                      <a:off x="0" y="0"/>
                      <a:ext cx="354330" cy="29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50A3" w:rsidRPr="0010344F"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32130886" wp14:editId="1F3ACA7F">
            <wp:simplePos x="0" y="0"/>
            <wp:positionH relativeFrom="column">
              <wp:posOffset>586448</wp:posOffset>
            </wp:positionH>
            <wp:positionV relativeFrom="paragraph">
              <wp:posOffset>5213504</wp:posOffset>
            </wp:positionV>
            <wp:extent cx="294005" cy="370205"/>
            <wp:effectExtent l="0" t="0" r="0" b="0"/>
            <wp:wrapNone/>
            <wp:docPr id="1032" name="Picture 8" descr="Manuel Jesus Barjau To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Manuel Jesus Barjau Torre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2" t="22445" r="14328"/>
                    <a:stretch/>
                  </pic:blipFill>
                  <pic:spPr bwMode="auto">
                    <a:xfrm>
                      <a:off x="0" y="0"/>
                      <a:ext cx="294005" cy="3702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166AAD" w:rsidSect="0010344F">
      <w:headerReference w:type="default" r:id="rId24"/>
      <w:footerReference w:type="default" r:id="rId25"/>
      <w:type w:val="continuous"/>
      <w:pgSz w:w="15840" w:h="12240" w:orient="landscape" w:code="1"/>
      <w:pgMar w:top="720" w:right="720" w:bottom="720" w:left="720" w:header="39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01D" w:rsidRDefault="00B3701D" w:rsidP="0010344F">
      <w:pPr>
        <w:spacing w:after="0" w:line="240" w:lineRule="auto"/>
      </w:pPr>
      <w:r>
        <w:separator/>
      </w:r>
    </w:p>
  </w:endnote>
  <w:endnote w:type="continuationSeparator" w:id="0">
    <w:p w:rsidR="00B3701D" w:rsidRDefault="00B3701D" w:rsidP="0010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435" w:rsidRDefault="000E2435">
    <w:pPr>
      <w:pStyle w:val="Piedepgina"/>
    </w:pPr>
    <w:r w:rsidRPr="000E243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27736E" wp14:editId="1883FD7C">
              <wp:simplePos x="0" y="0"/>
              <wp:positionH relativeFrom="column">
                <wp:posOffset>4357511</wp:posOffset>
              </wp:positionH>
              <wp:positionV relativeFrom="paragraph">
                <wp:posOffset>-70556</wp:posOffset>
              </wp:positionV>
              <wp:extent cx="3895091" cy="307777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091" cy="3077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2435" w:rsidRPr="000E2435" w:rsidRDefault="000E2435" w:rsidP="000E243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</w:rPr>
                          </w:pPr>
                          <w:r w:rsidRPr="000E2435">
                            <w:rPr>
                              <w:rFonts w:ascii="Calibri" w:eastAsia="Calibr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4"/>
                            </w:rPr>
                            <w:t>TELÉFONO: 310-32-32 EXT. 1125 DIRECTO: 3164668</w:t>
                          </w:r>
                        </w:p>
                        <w:p w:rsidR="000E2435" w:rsidRPr="000E2435" w:rsidRDefault="000E2435" w:rsidP="000E243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</w:rPr>
                          </w:pPr>
                          <w:r w:rsidRPr="000E2435">
                            <w:rPr>
                              <w:rFonts w:ascii="Calibri" w:eastAsia="Calibr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4"/>
                            </w:rPr>
                            <w:t xml:space="preserve"> HORARIO DE ATENCIÓN DE LUNES A VIERNES DE 8:00 A 16:00 HR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7736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43.1pt;margin-top:-5.55pt;width:306.7pt;height:2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" filled="f" stroked="f">
              <v:textbox style="mso-fit-shape-to-text:t">
                <w:txbxContent>
                  <w:p w:rsidR="000E2435" w:rsidRPr="000E2435" w:rsidRDefault="000E2435" w:rsidP="000E243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2"/>
                      </w:rPr>
                    </w:pPr>
                    <w:r w:rsidRPr="000E2435">
                      <w:rPr>
                        <w:rFonts w:ascii="Calibri" w:eastAsia="Calibr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14"/>
                      </w:rPr>
                      <w:t>TELÉFONO: 310-32-32 EXT. 1125 DIRECTO: 3164668</w:t>
                    </w:r>
                  </w:p>
                  <w:p w:rsidR="000E2435" w:rsidRPr="000E2435" w:rsidRDefault="000E2435" w:rsidP="000E243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2"/>
                      </w:rPr>
                    </w:pPr>
                    <w:r w:rsidRPr="000E2435">
                      <w:rPr>
                        <w:rFonts w:ascii="Calibri" w:eastAsia="Calibr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14"/>
                      </w:rPr>
                      <w:t xml:space="preserve"> HORARIO DE ATENCIÓN DE LUNES A VIERNES DE 8:00 A 16:00 HRS.</w:t>
                    </w:r>
                  </w:p>
                </w:txbxContent>
              </v:textbox>
            </v:shape>
          </w:pict>
        </mc:Fallback>
      </mc:AlternateContent>
    </w:r>
    <w:r w:rsidRPr="000E243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94381D" wp14:editId="1939A9EC">
              <wp:simplePos x="0" y="0"/>
              <wp:positionH relativeFrom="column">
                <wp:posOffset>704568</wp:posOffset>
              </wp:positionH>
              <wp:positionV relativeFrom="paragraph">
                <wp:posOffset>-81844</wp:posOffset>
              </wp:positionV>
              <wp:extent cx="2988311" cy="307777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1" cy="3077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2435" w:rsidRPr="000E2435" w:rsidRDefault="000E2435" w:rsidP="000E243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</w:rPr>
                          </w:pPr>
                          <w:r w:rsidRPr="000E2435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4"/>
                            </w:rPr>
                            <w:t xml:space="preserve">PALACIO MUNICIPAL, PASEO TABASCO 1401, </w:t>
                          </w:r>
                        </w:p>
                        <w:p w:rsidR="000E2435" w:rsidRPr="000E2435" w:rsidRDefault="000E2435" w:rsidP="000E243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</w:rPr>
                          </w:pPr>
                          <w:r w:rsidRPr="000E2435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4"/>
                            </w:rPr>
                            <w:t>TABASCO 2000</w:t>
                          </w:r>
                          <w:r w:rsidR="00C23BD7" w:rsidRPr="000E2435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4"/>
                            </w:rPr>
                            <w:t>; C.P</w:t>
                          </w:r>
                          <w:r w:rsidRPr="000E2435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4"/>
                            </w:rPr>
                            <w:t>. 86035, VILLAHERMOSA, TABASC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94381D" id="_x0000_s1031" type="#_x0000_t202" style="position:absolute;margin-left:55.5pt;margin-top:-6.45pt;width:235.3pt;height:2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" filled="f" stroked="f">
              <v:textbox style="mso-fit-shape-to-text:t">
                <w:txbxContent>
                  <w:p w:rsidR="000E2435" w:rsidRPr="000E2435" w:rsidRDefault="000E2435" w:rsidP="000E243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2"/>
                      </w:rPr>
                    </w:pPr>
                    <w:r w:rsidRPr="000E2435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8"/>
                        <w:szCs w:val="14"/>
                      </w:rPr>
                      <w:t xml:space="preserve">PALACIO MUNICIPAL, PASEO TABASCO 1401, </w:t>
                    </w:r>
                  </w:p>
                  <w:p w:rsidR="000E2435" w:rsidRPr="000E2435" w:rsidRDefault="000E2435" w:rsidP="000E243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2"/>
                      </w:rPr>
                    </w:pPr>
                    <w:r w:rsidRPr="000E2435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8"/>
                        <w:szCs w:val="14"/>
                      </w:rPr>
                      <w:t>TABASCO 2000</w:t>
                    </w:r>
                    <w:r w:rsidR="00C23BD7" w:rsidRPr="000E2435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8"/>
                        <w:szCs w:val="14"/>
                      </w:rPr>
                      <w:t>; C.P</w:t>
                    </w:r>
                    <w:r w:rsidRPr="000E2435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8"/>
                        <w:szCs w:val="14"/>
                      </w:rPr>
                      <w:t>. 86035, VILLAHERMOSA, TABASCO.</w:t>
                    </w:r>
                  </w:p>
                </w:txbxContent>
              </v:textbox>
            </v:shape>
          </w:pict>
        </mc:Fallback>
      </mc:AlternateContent>
    </w:r>
    <w:r w:rsidRPr="000E2435">
      <w:rPr>
        <w:noProof/>
        <w:lang w:eastAsia="es-MX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81701</wp:posOffset>
          </wp:positionH>
          <wp:positionV relativeFrom="paragraph">
            <wp:posOffset>-111035</wp:posOffset>
          </wp:positionV>
          <wp:extent cx="9396368" cy="533400"/>
          <wp:effectExtent l="0" t="0" r="0" b="0"/>
          <wp:wrapTight wrapText="bothSides">
            <wp:wrapPolygon edited="0">
              <wp:start x="0" y="0"/>
              <wp:lineTo x="0" y="20829"/>
              <wp:lineTo x="21546" y="20829"/>
              <wp:lineTo x="21546" y="0"/>
              <wp:lineTo x="0" y="0"/>
            </wp:wrapPolygon>
          </wp:wrapTight>
          <wp:docPr id="25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4"/>
                  <a:stretch/>
                </pic:blipFill>
                <pic:spPr bwMode="auto">
                  <a:xfrm>
                    <a:off x="0" y="0"/>
                    <a:ext cx="9396368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01D" w:rsidRDefault="00B3701D" w:rsidP="0010344F">
      <w:pPr>
        <w:spacing w:after="0" w:line="240" w:lineRule="auto"/>
      </w:pPr>
      <w:r>
        <w:separator/>
      </w:r>
    </w:p>
  </w:footnote>
  <w:footnote w:type="continuationSeparator" w:id="0">
    <w:p w:rsidR="00B3701D" w:rsidRDefault="00B3701D" w:rsidP="00103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435" w:rsidRDefault="00C466C5">
    <w:pPr>
      <w:pStyle w:val="Encabezado"/>
    </w:pPr>
    <w:r w:rsidRPr="0010344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91AC2B" wp14:editId="1D86B4E1">
              <wp:simplePos x="0" y="0"/>
              <wp:positionH relativeFrom="column">
                <wp:posOffset>6093417</wp:posOffset>
              </wp:positionH>
              <wp:positionV relativeFrom="paragraph">
                <wp:posOffset>-1981200</wp:posOffset>
              </wp:positionV>
              <wp:extent cx="2839246" cy="523220"/>
              <wp:effectExtent l="0" t="0" r="0" b="0"/>
              <wp:wrapNone/>
              <wp:docPr id="20" name="Cuadro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9246" cy="5232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E2435" w:rsidRPr="00C466C5" w:rsidRDefault="000E2435" w:rsidP="000E243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466C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DIRECCIÓN DE FOMENTO ECONÓMICO Y TURISMO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1AC2B" id="_x0000_t202" coordsize="21600,21600" o:spt="202" path="m,l,21600r21600,l21600,xe">
              <v:stroke joinstyle="miter"/>
              <v:path gradientshapeok="t" o:connecttype="rect"/>
            </v:shapetype>
            <v:shape id="CuadroTexto 16" o:spid="_x0000_s1028" type="#_x0000_t202" style="position:absolute;margin-left:479.8pt;margin-top:-156pt;width:223.55pt;height:4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" filled="f" stroked="f">
              <v:textbox style="mso-fit-shape-to-text:t">
                <w:txbxContent>
                  <w:p w:rsidR="000E2435" w:rsidRPr="00C466C5" w:rsidRDefault="000E2435" w:rsidP="000E243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</w:rPr>
                    </w:pPr>
                    <w:r w:rsidRPr="00C466C5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DIRECCIÓN DE FOMENTO ECONÓMICO Y TURISMO</w:t>
                    </w:r>
                  </w:p>
                </w:txbxContent>
              </v:textbox>
            </v:shape>
          </w:pict>
        </mc:Fallback>
      </mc:AlternateContent>
    </w:r>
    <w:r w:rsidRPr="0010344F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8C85221" wp14:editId="78039467">
          <wp:simplePos x="0" y="0"/>
          <wp:positionH relativeFrom="column">
            <wp:posOffset>-189186</wp:posOffset>
          </wp:positionH>
          <wp:positionV relativeFrom="paragraph">
            <wp:posOffset>-2315845</wp:posOffset>
          </wp:positionV>
          <wp:extent cx="9043670" cy="1041400"/>
          <wp:effectExtent l="0" t="0" r="5080" b="6350"/>
          <wp:wrapTight wrapText="bothSides">
            <wp:wrapPolygon edited="0">
              <wp:start x="0" y="0"/>
              <wp:lineTo x="0" y="21337"/>
              <wp:lineTo x="21567" y="21337"/>
              <wp:lineTo x="21567" y="0"/>
              <wp:lineTo x="0" y="0"/>
            </wp:wrapPolygon>
          </wp:wrapTight>
          <wp:docPr id="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576"/>
                  <a:stretch/>
                </pic:blipFill>
                <pic:spPr bwMode="auto">
                  <a:xfrm>
                    <a:off x="0" y="0"/>
                    <a:ext cx="9043670" cy="1041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344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611A25" wp14:editId="7434D87A">
              <wp:simplePos x="0" y="0"/>
              <wp:positionH relativeFrom="column">
                <wp:posOffset>2132724</wp:posOffset>
              </wp:positionH>
              <wp:positionV relativeFrom="paragraph">
                <wp:posOffset>-1981200</wp:posOffset>
              </wp:positionV>
              <wp:extent cx="4415155" cy="707886"/>
              <wp:effectExtent l="0" t="0" r="0" b="0"/>
              <wp:wrapNone/>
              <wp:docPr id="2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5155" cy="7078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2435" w:rsidRPr="00C466C5" w:rsidRDefault="000E2435" w:rsidP="000E243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466C5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DIRECTORIO DE FUNCIONARIOS </w:t>
                          </w:r>
                        </w:p>
                        <w:p w:rsidR="000E2435" w:rsidRPr="00C466C5" w:rsidRDefault="00627824" w:rsidP="000E243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er. Trimestre 2018</w:t>
                          </w:r>
                        </w:p>
                        <w:p w:rsidR="000E2435" w:rsidRPr="00C466C5" w:rsidRDefault="00EE2F44" w:rsidP="000E243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31</w:t>
                          </w:r>
                          <w:r w:rsidR="000E2435" w:rsidRPr="00C466C5">
                            <w:rPr>
                              <w:rFonts w:ascii="Arial" w:eastAsia="Calibri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de </w:t>
                          </w:r>
                          <w:r w:rsidR="00627824">
                            <w:rPr>
                              <w:rFonts w:ascii="Arial" w:eastAsia="Calibri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Marzo del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11A2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67.95pt;margin-top:-156pt;width:347.65pt;height:5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" filled="f" stroked="f">
              <v:textbox style="mso-fit-shape-to-text:t">
                <w:txbxContent>
                  <w:p w:rsidR="000E2435" w:rsidRPr="00C466C5" w:rsidRDefault="000E2435" w:rsidP="000E243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</w:rPr>
                    </w:pPr>
                    <w:r w:rsidRPr="00C466C5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DIRECTORIO DE FUNCIONARIOS </w:t>
                    </w:r>
                  </w:p>
                  <w:p w:rsidR="000E2435" w:rsidRPr="00C466C5" w:rsidRDefault="00627824" w:rsidP="000E243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1er. Trimestre 2018</w:t>
                    </w:r>
                  </w:p>
                  <w:p w:rsidR="000E2435" w:rsidRPr="00C466C5" w:rsidRDefault="00EE2F44" w:rsidP="000E243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Calibri" w:hAnsi="Arial" w:cs="Arial"/>
                        <w:color w:val="000000" w:themeColor="text1"/>
                        <w:kern w:val="24"/>
                        <w:sz w:val="22"/>
                        <w:szCs w:val="22"/>
                      </w:rPr>
                      <w:t>31</w:t>
                    </w:r>
                    <w:r w:rsidR="000E2435" w:rsidRPr="00C466C5">
                      <w:rPr>
                        <w:rFonts w:ascii="Arial" w:eastAsia="Calibri" w:hAnsi="Arial" w:cs="Arial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de </w:t>
                    </w:r>
                    <w:r w:rsidR="00627824">
                      <w:rPr>
                        <w:rFonts w:ascii="Arial" w:eastAsia="Calibri" w:hAnsi="Arial" w:cs="Arial"/>
                        <w:color w:val="000000" w:themeColor="text1"/>
                        <w:kern w:val="24"/>
                        <w:sz w:val="22"/>
                        <w:szCs w:val="22"/>
                      </w:rPr>
                      <w:t>Marzo del 2018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44F"/>
    <w:rsid w:val="00081119"/>
    <w:rsid w:val="000A50A3"/>
    <w:rsid w:val="000E2435"/>
    <w:rsid w:val="0010344F"/>
    <w:rsid w:val="00130790"/>
    <w:rsid w:val="00166AAD"/>
    <w:rsid w:val="001F281C"/>
    <w:rsid w:val="002245C4"/>
    <w:rsid w:val="0023474E"/>
    <w:rsid w:val="002F6B42"/>
    <w:rsid w:val="004733D7"/>
    <w:rsid w:val="00553714"/>
    <w:rsid w:val="00627824"/>
    <w:rsid w:val="006924D9"/>
    <w:rsid w:val="007375E3"/>
    <w:rsid w:val="0078790F"/>
    <w:rsid w:val="008C1BEC"/>
    <w:rsid w:val="008C6565"/>
    <w:rsid w:val="00904BCC"/>
    <w:rsid w:val="0097256B"/>
    <w:rsid w:val="0099452D"/>
    <w:rsid w:val="00B3701D"/>
    <w:rsid w:val="00B750BE"/>
    <w:rsid w:val="00BB0954"/>
    <w:rsid w:val="00C23BD7"/>
    <w:rsid w:val="00C37F18"/>
    <w:rsid w:val="00C466C5"/>
    <w:rsid w:val="00D64D0F"/>
    <w:rsid w:val="00D91C9A"/>
    <w:rsid w:val="00EE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2659C8-529A-4666-8435-8A0BCBA6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34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03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344F"/>
  </w:style>
  <w:style w:type="paragraph" w:styleId="Piedepgina">
    <w:name w:val="footer"/>
    <w:basedOn w:val="Normal"/>
    <w:link w:val="PiedepginaCar"/>
    <w:uiPriority w:val="99"/>
    <w:unhideWhenUsed/>
    <w:rsid w:val="00103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DD8F-51B8-4E3B-869A-9C504F70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021</dc:creator>
  <cp:keywords/>
  <dc:description/>
  <cp:lastModifiedBy>Enlace Administrativo DFET Ayuntamiento de Centro</cp:lastModifiedBy>
  <cp:revision>10</cp:revision>
  <cp:lastPrinted>2018-03-15T18:00:00Z</cp:lastPrinted>
  <dcterms:created xsi:type="dcterms:W3CDTF">2017-10-30T16:31:00Z</dcterms:created>
  <dcterms:modified xsi:type="dcterms:W3CDTF">2018-04-12T18:09:00Z</dcterms:modified>
</cp:coreProperties>
</file>